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100AA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746BC2">
              <w:rPr>
                <w:b/>
                <w:lang w:val="es-ES"/>
              </w:rPr>
              <w:t>BRE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A836C0" w:rsidRDefault="00A836C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B26D53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100AA2" w:rsidP="005760C6">
            <w:r>
              <w:rPr>
                <w:b/>
              </w:rPr>
              <w:t>Noviem</w:t>
            </w:r>
            <w:r w:rsidR="00746BC2">
              <w:rPr>
                <w:b/>
              </w:rPr>
              <w:t>bre</w:t>
            </w:r>
            <w:r w:rsidR="009852D6">
              <w:rPr>
                <w:b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B26D53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B26D53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100AA2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 w:rsidRPr="00746BC2">
              <w:rPr>
                <w:b/>
                <w:lang w:val="es-ES"/>
              </w:rPr>
              <w:t xml:space="preserve"> </w:t>
            </w:r>
            <w:r w:rsidR="00A75F32" w:rsidRPr="00746BC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B26D53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B26D53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100AA2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B26D53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495B18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B26D53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495B18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B26D53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B26D53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04241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B26D53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B26D53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04241" w:rsidP="00D852C2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B26D53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504241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B26D53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B26D53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0B256B" w:rsidRDefault="000B256B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:rsidTr="00504241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504241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 w:rsidRPr="00504241">
              <w:rPr>
                <w:b/>
              </w:rPr>
              <w:t>Noviembre</w:t>
            </w:r>
            <w:r w:rsidRPr="00504241"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E35838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rPr>
          <w:trHeight w:val="1448"/>
        </w:trPr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B26D53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B26D53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rPr>
          <w:trHeight w:val="1160"/>
        </w:trPr>
        <w:tc>
          <w:tcPr>
            <w:tcW w:w="2927" w:type="dxa"/>
          </w:tcPr>
          <w:p w:rsidR="009C2EC9" w:rsidRPr="00373CA9" w:rsidRDefault="00B26D53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B26D53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504241" w:rsidP="00DC504B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B26D53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B26D53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04241" w:rsidP="008D0318">
            <w:r>
              <w:rPr>
                <w:b/>
              </w:rPr>
              <w:lastRenderedPageBreak/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B26D53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B26D53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B26D53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504241" w:rsidP="00E80BCA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04241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B26D53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04241" w:rsidP="00FB609E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B26D53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B26D53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0A341F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0A341F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CB490A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B26D53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D46B9" w:rsidP="009D46B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B26D53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B26D53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B26D53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B26D53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B26D53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B26D53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FB609E">
            <w:r>
              <w:rPr>
                <w:b/>
              </w:rPr>
              <w:t>Noviembre</w:t>
            </w:r>
            <w:r w:rsidR="00D852C2">
              <w:rPr>
                <w:b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B26D53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B26D53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B26D53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1D07AF" w:rsidRDefault="00B26D53" w:rsidP="00D852C2">
            <w:pPr>
              <w:rPr>
                <w:b/>
                <w:color w:val="0000CC"/>
              </w:rPr>
            </w:pPr>
            <w:hyperlink r:id="rId83" w:history="1">
              <w:r w:rsidR="00D852C2" w:rsidRPr="00C40B19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0B0C1F" w:rsidRDefault="00B26D53" w:rsidP="00D852C2">
            <w:pPr>
              <w:rPr>
                <w:b/>
                <w:color w:val="0000FF"/>
              </w:rPr>
            </w:pPr>
            <w:hyperlink r:id="rId84" w:history="1">
              <w:r w:rsidR="00D852C2" w:rsidRPr="00C40B19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9D46B9" w:rsidP="00CB490A">
            <w:r>
              <w:rPr>
                <w:b/>
              </w:rPr>
              <w:t xml:space="preserve">Noviembre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lastRenderedPageBreak/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B26D53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</w:t>
              </w:r>
              <w:r w:rsidR="002569B6" w:rsidRPr="003C2443">
                <w:rPr>
                  <w:rStyle w:val="Hipervnculo"/>
                  <w:b/>
                </w:rPr>
                <w:lastRenderedPageBreak/>
                <w:t>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lastRenderedPageBreak/>
              <w:t>Noviembre</w:t>
            </w:r>
            <w:r w:rsidR="00D852C2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B26D53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B26D5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A836C0" w:rsidRDefault="00A836C0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B26D53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A836C0" w:rsidRDefault="00A836C0" w:rsidP="008C4B44">
      <w:pPr>
        <w:spacing w:after="0" w:line="240" w:lineRule="auto"/>
        <w:rPr>
          <w:b/>
          <w:sz w:val="28"/>
          <w:szCs w:val="28"/>
        </w:rPr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B26D53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A836C0" w:rsidRDefault="00A836C0" w:rsidP="00843D99">
      <w:pPr>
        <w:spacing w:after="0" w:line="240" w:lineRule="auto"/>
        <w:rPr>
          <w:b/>
          <w:sz w:val="28"/>
          <w:szCs w:val="28"/>
        </w:rPr>
      </w:pPr>
    </w:p>
    <w:p w:rsidR="008F298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p w:rsidR="000B256B" w:rsidRPr="00843D99" w:rsidRDefault="000B256B" w:rsidP="00843D9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B26D53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B26D53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B26D53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B26D53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9D46B9" w:rsidP="00DC504B">
            <w:r>
              <w:rPr>
                <w:b/>
              </w:rPr>
              <w:t>Noviembre</w:t>
            </w:r>
            <w:r w:rsidR="00D852C2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B26D53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320F8F" w:rsidRPr="00A7765B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JULIO-SEPTIEMBRE%202020.pdf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9D46B9" w:rsidP="00CB490A">
            <w:r>
              <w:rPr>
                <w:b/>
              </w:rPr>
              <w:t xml:space="preserve">Noviembre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B26D53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B26D53" w:rsidP="00EE73F3">
            <w:pPr>
              <w:jc w:val="both"/>
            </w:pPr>
            <w:hyperlink r:id="rId96" w:history="1">
              <w:r w:rsidR="000B256B" w:rsidRPr="00F74EB5">
                <w:rPr>
                  <w:rStyle w:val="Hipervnculo"/>
                </w:rPr>
                <w:t>http://www.fodearte.gob.do/transparencia/phocadownload/OAI/InformacionClasificada/2020/INFORMACION%20CLASIFICADA%20NOVIEMBRE%202020.pdf</w:t>
              </w:r>
            </w:hyperlink>
            <w:r w:rsidR="000B256B">
              <w:t xml:space="preserve"> </w:t>
            </w:r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B26D53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B26D53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B26D53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B26D53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B26D53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9D46B9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B26D53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B26D53" w:rsidP="001D15A1">
            <w:hyperlink r:id="rId103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lanEstrategico/INFORMES_GESTION/POA-2020_PRIMER-SEMESTRE.pdf</w:t>
              </w:r>
            </w:hyperlink>
          </w:p>
        </w:tc>
        <w:tc>
          <w:tcPr>
            <w:tcW w:w="1553" w:type="dxa"/>
          </w:tcPr>
          <w:p w:rsidR="00F57C0D" w:rsidRDefault="009D46B9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9A2521" w:rsidRDefault="009A2521" w:rsidP="00F1336D">
      <w:pPr>
        <w:spacing w:after="0"/>
        <w:rPr>
          <w:b/>
          <w:sz w:val="28"/>
          <w:szCs w:val="28"/>
        </w:rPr>
      </w:pPr>
    </w:p>
    <w:p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lastRenderedPageBreak/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B26D53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B26D53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lastRenderedPageBreak/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lastRenderedPageBreak/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B26D53" w:rsidP="00F57F66">
            <w:pPr>
              <w:jc w:val="both"/>
            </w:pPr>
            <w:hyperlink r:id="rId106" w:history="1">
              <w:r w:rsidR="000B256B" w:rsidRPr="00F74EB5">
                <w:rPr>
                  <w:rStyle w:val="Hipervnculo"/>
                </w:rPr>
                <w:t>http://www.fodearte.gob.do/transparencia/index.php/publicaciones-t</w:t>
              </w:r>
            </w:hyperlink>
            <w:r w:rsidR="000B256B">
              <w:t xml:space="preserve"> </w:t>
            </w:r>
          </w:p>
        </w:tc>
        <w:tc>
          <w:tcPr>
            <w:tcW w:w="1553" w:type="dxa"/>
          </w:tcPr>
          <w:p w:rsidR="009C2EC9" w:rsidRDefault="009D46B9" w:rsidP="00746BC2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F2989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B26D53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B26D53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9D46B9" w:rsidP="009C2EC9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B26D53" w:rsidP="0087700C">
            <w:pPr>
              <w:jc w:val="both"/>
            </w:pPr>
            <w:hyperlink r:id="rId109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:rsidR="009C2EC9" w:rsidRDefault="009D46B9" w:rsidP="00D37DDB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B26D53" w:rsidP="00EA645F">
            <w:pPr>
              <w:jc w:val="both"/>
            </w:pPr>
            <w:hyperlink r:id="rId110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:rsidR="002569B6" w:rsidRDefault="009D46B9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B26D53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1" w:history="1">
              <w:r w:rsidR="00485277" w:rsidRPr="00A7765B">
                <w:rPr>
                  <w:rStyle w:val="Hipervnculo"/>
                </w:rPr>
                <w:t>http://www.fodearte.gob.do/transparencia/phocadownload/Estadisticas/diceno/ESTADISTICAS%20DISENO%20Y%20PROTOTIPOS%20ARTESANALES%20JULIO-SEPTIEMBRE%202020.pdf</w:t>
              </w:r>
            </w:hyperlink>
            <w:r w:rsidR="00485277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9D46B9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B26D53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16215D" w:rsidP="002569B6">
            <w:r>
              <w:rPr>
                <w:b/>
              </w:rPr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B26D53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B26D53" w:rsidP="002F55DB">
            <w:pPr>
              <w:jc w:val="both"/>
            </w:pPr>
            <w:hyperlink r:id="rId11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lastRenderedPageBreak/>
              <w:t xml:space="preserve">Nov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8F2989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B26D53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B26D53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B26D53" w:rsidP="002A1923">
            <w:pPr>
              <w:rPr>
                <w:lang w:val="es-ES"/>
              </w:rPr>
            </w:pPr>
            <w:hyperlink r:id="rId117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:rsidTr="009A2521">
        <w:trPr>
          <w:trHeight w:val="870"/>
        </w:trPr>
        <w:tc>
          <w:tcPr>
            <w:tcW w:w="2927" w:type="dxa"/>
          </w:tcPr>
          <w:p w:rsidR="009A2521" w:rsidRDefault="009A2521" w:rsidP="002A1923">
            <w:r>
              <w:lastRenderedPageBreak/>
              <w:t xml:space="preserve">Wiltón Andrés Pérez de los Santos, Enc. Financiero </w:t>
            </w:r>
          </w:p>
        </w:tc>
        <w:tc>
          <w:tcPr>
            <w:tcW w:w="1141" w:type="dxa"/>
          </w:tcPr>
          <w:p w:rsidR="009A2521" w:rsidRPr="005B6963" w:rsidRDefault="009A2521" w:rsidP="009C2EC9"/>
        </w:tc>
        <w:tc>
          <w:tcPr>
            <w:tcW w:w="6394" w:type="dxa"/>
            <w:vAlign w:val="center"/>
          </w:tcPr>
          <w:p w:rsidR="009A2521" w:rsidRPr="002A1923" w:rsidRDefault="00B26D53" w:rsidP="002A1923">
            <w:pPr>
              <w:rPr>
                <w:b/>
                <w:color w:val="0000CC"/>
              </w:rPr>
            </w:pPr>
            <w:hyperlink r:id="rId118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A2521" w:rsidRDefault="009A2521" w:rsidP="009C2EC9">
            <w:pPr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843" w:type="dxa"/>
          </w:tcPr>
          <w:p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B26D53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9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2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B26D53" w:rsidP="0087700C">
            <w:pPr>
              <w:rPr>
                <w:b/>
                <w:color w:val="0000CC"/>
              </w:rPr>
            </w:pPr>
            <w:hyperlink r:id="rId122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3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2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DC504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DC504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B26D53" w:rsidP="00D94D62">
            <w:pPr>
              <w:rPr>
                <w:rStyle w:val="Hipervnculo"/>
                <w:b/>
              </w:rPr>
            </w:pPr>
            <w:hyperlink r:id="rId13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3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B26D53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B26D53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B26D53" w:rsidP="00D94D62">
            <w:pPr>
              <w:rPr>
                <w:b/>
                <w:color w:val="0000CC"/>
              </w:rPr>
            </w:pPr>
            <w:hyperlink r:id="rId13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A836C0" w:rsidRDefault="00A836C0" w:rsidP="00A26E26">
      <w:pPr>
        <w:rPr>
          <w:b/>
          <w:sz w:val="28"/>
          <w:szCs w:val="28"/>
        </w:rPr>
      </w:pPr>
    </w:p>
    <w:p w:rsidR="00E47201" w:rsidRPr="005B6963" w:rsidRDefault="005B6963" w:rsidP="00A26E26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rFonts w:cstheme="minorHAnsi"/>
              </w:rPr>
            </w:pPr>
            <w:hyperlink r:id="rId137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B26D53" w:rsidP="001D15A1">
            <w:pPr>
              <w:rPr>
                <w:b/>
                <w:color w:val="0000CC"/>
              </w:rPr>
            </w:pPr>
            <w:hyperlink r:id="rId138" w:history="1">
              <w:r w:rsidR="008B7736" w:rsidRPr="009C499E">
                <w:rPr>
                  <w:rStyle w:val="Hipervnculo"/>
                  <w:b/>
                </w:rPr>
                <w:t>http://www.fodearte.gob.do/transparencia/index.php/presupuesto/presupuesto-aprobado-del-an-o/category/540-presupuesto-2020</w:t>
              </w:r>
            </w:hyperlink>
            <w:r w:rsidR="008B773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16215D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16215D">
        <w:trPr>
          <w:trHeight w:val="70"/>
        </w:trPr>
        <w:tc>
          <w:tcPr>
            <w:tcW w:w="2927" w:type="dxa"/>
          </w:tcPr>
          <w:p w:rsidR="009C2EC9" w:rsidRPr="00F52555" w:rsidRDefault="00B26D53" w:rsidP="009C2EC9">
            <w:pPr>
              <w:rPr>
                <w:rFonts w:cstheme="minorHAnsi"/>
              </w:rPr>
            </w:pPr>
            <w:hyperlink r:id="rId139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B26D53" w:rsidP="00F57F66">
            <w:pPr>
              <w:rPr>
                <w:b/>
                <w:color w:val="0000CC"/>
              </w:rPr>
            </w:pPr>
            <w:hyperlink r:id="rId140" w:history="1">
              <w:r w:rsidR="005D0D30" w:rsidRPr="00F74EB5">
                <w:rPr>
                  <w:rStyle w:val="Hipervnculo"/>
                  <w:b/>
                </w:rPr>
                <w:t>http://www.fodearte.gob.do/transparencia/phocadownload/Finanzas/IngresosYEgresos/2020/EJECUCION%20DE%20GASTOS%20Y%20APLICACIONES%20FINANCIERAS%20ENERO-NOVIEMBRE%202020.pdf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8F2989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p w:rsidR="005D0D30" w:rsidRDefault="005D0D30" w:rsidP="00EB74E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1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B26D53" w:rsidP="009C2EC9">
            <w:pPr>
              <w:shd w:val="clear" w:color="auto" w:fill="FFFFFF"/>
            </w:pP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B26D53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3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D0D30" w:rsidRDefault="005D0D30" w:rsidP="00570C76">
            <w:pPr>
              <w:shd w:val="clear" w:color="auto" w:fill="FFFFFF"/>
              <w:rPr>
                <w:b/>
                <w:color w:val="000099"/>
              </w:rPr>
            </w:pPr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7E5138" w:rsidP="000D0622">
            <w:pPr>
              <w:shd w:val="clear" w:color="auto" w:fill="FFFFFF"/>
            </w:pPr>
            <w:hyperlink r:id="rId144" w:history="1">
              <w:r w:rsidRPr="00953023">
                <w:rPr>
                  <w:rStyle w:val="Hipervnculo"/>
                </w:rPr>
                <w:t>http://www.fodearte.gob.do/transparencia/index.php/recursos-humanos/nomina/category/603-nomina-noviembre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16215D" w:rsidP="00601529">
            <w:r>
              <w:rPr>
                <w:b/>
              </w:rPr>
              <w:lastRenderedPageBreak/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B26D53" w:rsidP="009C2EC9">
            <w:pPr>
              <w:rPr>
                <w:rFonts w:cstheme="minorHAnsi"/>
              </w:rPr>
            </w:pPr>
            <w:hyperlink r:id="rId145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5D0D30" w:rsidRPr="00F74EB5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rFonts w:cstheme="minorHAnsi"/>
              </w:rPr>
            </w:pPr>
            <w:hyperlink r:id="rId147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B26D53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D30BEF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B26D53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9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B26D5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0" w:history="1">
              <w:r w:rsidR="005D0D30" w:rsidRPr="00F74EB5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5D0D3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16215D" w:rsidP="00D30BEF">
            <w:pPr>
              <w:rPr>
                <w:b/>
              </w:rPr>
            </w:pPr>
            <w:r>
              <w:rPr>
                <w:b/>
              </w:rPr>
              <w:t>Noviembre</w:t>
            </w:r>
            <w:r w:rsidR="00746BC2">
              <w:rPr>
                <w:b/>
              </w:rPr>
              <w:t xml:space="preserve">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614FF3">
      <w:pPr>
        <w:spacing w:after="0" w:line="240" w:lineRule="auto"/>
        <w:rPr>
          <w:b/>
          <w:sz w:val="28"/>
          <w:szCs w:val="28"/>
        </w:rPr>
      </w:pPr>
    </w:p>
    <w:p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B26D53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1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B26D53" w:rsidP="00D762AB">
            <w:pPr>
              <w:shd w:val="clear" w:color="auto" w:fill="FFFFFF"/>
              <w:spacing w:after="60" w:line="300" w:lineRule="atLeast"/>
            </w:pPr>
            <w:hyperlink r:id="rId152" w:history="1">
              <w:r w:rsidR="005D0D30" w:rsidRPr="00F74EB5">
                <w:rPr>
                  <w:rStyle w:val="Hipervnculo"/>
                </w:rPr>
                <w:t>http://www.fodearte.gob.do/transparencia/index.php/compras-y-contrataciones/listado-de-compras-y-contrataciones-realizadas-y-aprobadas/category/604-debajo-el-umbral-noviembre-2020</w:t>
              </w:r>
            </w:hyperlink>
            <w:r w:rsidR="005D0D30"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B26D53" w:rsidP="009C2EC9">
            <w:hyperlink r:id="rId153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B26D5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4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B26D53" w:rsidP="009C2EC9">
            <w:hyperlink r:id="rId155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B26D53" w:rsidP="009C2EC9">
            <w:pPr>
              <w:shd w:val="clear" w:color="auto" w:fill="FFFFFF"/>
              <w:spacing w:after="60" w:line="300" w:lineRule="atLeast"/>
            </w:pPr>
            <w:hyperlink r:id="rId156" w:history="1">
              <w:r w:rsidR="00D51448" w:rsidRPr="00383061">
                <w:rPr>
                  <w:rStyle w:val="Hipervnculo"/>
                </w:rPr>
                <w:t>http://www.fodearte.gob.do/transparencia/phocadownload/BaseLegal/Resoluciones/Res.%2001-2020_%20Comit-Compras_15-10-2020.pdf</w:t>
              </w:r>
            </w:hyperlink>
            <w:r w:rsidR="00D51448"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B26D53" w:rsidP="009C2EC9">
            <w:hyperlink r:id="rId157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8" w:history="1">
              <w:r w:rsidR="002C69FB" w:rsidRPr="009C499E">
                <w:rPr>
                  <w:rStyle w:val="Hipervnculo"/>
                  <w:b/>
                </w:rPr>
                <w:t>http://www.fodearte.gob.do/transparencia/index.php/compras-y-contrataciones/plan-anual-de-compras/category/550-plan-anual-de-compras-2020</w:t>
              </w:r>
            </w:hyperlink>
            <w:r w:rsidR="002C69F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570C76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5D0D30" w:rsidRPr="00F74EB5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sz w:val="18"/>
                <w:szCs w:val="18"/>
              </w:rPr>
            </w:pPr>
            <w:hyperlink r:id="rId161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5D0D30" w:rsidRPr="00F74EB5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sz w:val="18"/>
                <w:szCs w:val="18"/>
              </w:rPr>
            </w:pPr>
            <w:hyperlink r:id="rId163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5D0D30" w:rsidRPr="00F74EB5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77315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B26D53" w:rsidP="009C2EC9">
            <w:pPr>
              <w:rPr>
                <w:sz w:val="18"/>
                <w:szCs w:val="18"/>
              </w:rPr>
            </w:pPr>
            <w:hyperlink r:id="rId165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5D0D30" w:rsidRPr="00F74EB5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B26D53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5D0D30" w:rsidRPr="00F74EB5">
                <w:rPr>
                  <w:rStyle w:val="Hipervnculo"/>
                  <w:b/>
                </w:rPr>
                <w:t>http://www.fodearte.gob.do/transparencia/index.php/compras-y-contrataciones/compras-menores/category/605-compras-menores-noviembre-2020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16215D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B26D53" w:rsidP="009C2EC9">
            <w:hyperlink r:id="rId168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B26D53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5D0D30" w:rsidRPr="00F74EB5">
                <w:rPr>
                  <w:rStyle w:val="Hipervnculo"/>
                  <w:b/>
                </w:rPr>
                <w:t>http://www.fodearte.gob.do/transparencia/phocadownload/ComprasYContrataciones/EstadoDeCuentaDeSuplidores/2020/CUENTAS%20POR%20PAGAR%20NOVIEMBRE%202020.pdf</w:t>
              </w:r>
            </w:hyperlink>
            <w:r w:rsidR="005D0D3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B26D53" w:rsidP="009C2EC9">
            <w:hyperlink r:id="rId170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B26D5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1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A2521" w:rsidRDefault="009A2521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B26D53" w:rsidP="009C2EC9">
            <w:pPr>
              <w:spacing w:line="240" w:lineRule="exact"/>
            </w:pPr>
            <w:hyperlink r:id="rId172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B26D53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3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:rsidR="009C2EC9" w:rsidRDefault="0016215D" w:rsidP="00773159">
            <w:r>
              <w:rPr>
                <w:b/>
              </w:rPr>
              <w:t xml:space="preserve">Nov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B26D53" w:rsidP="009C2EC9">
            <w:pPr>
              <w:spacing w:line="240" w:lineRule="exact"/>
            </w:pPr>
            <w:hyperlink r:id="rId174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B26D53" w:rsidP="00FB4648">
            <w:pPr>
              <w:shd w:val="clear" w:color="auto" w:fill="FFFFFF"/>
              <w:spacing w:line="240" w:lineRule="exact"/>
            </w:pPr>
            <w:hyperlink r:id="rId175" w:history="1">
              <w:r w:rsidR="00E64321" w:rsidRPr="00D53D63">
                <w:rPr>
                  <w:rStyle w:val="Hipervnculo"/>
                </w:rPr>
                <w:t>http://www.fodearte.gob.do/transparencia/phocadownload/Finanzas/InventarioDeAlmacen/2020/Inventario%20de%20Almacen.PDF</w:t>
              </w:r>
            </w:hyperlink>
            <w:r w:rsidR="00E64321">
              <w:t xml:space="preserve"> </w:t>
            </w:r>
          </w:p>
        </w:tc>
        <w:tc>
          <w:tcPr>
            <w:tcW w:w="1553" w:type="dxa"/>
          </w:tcPr>
          <w:p w:rsidR="009C2EC9" w:rsidRDefault="0016215D" w:rsidP="009C2EC9">
            <w:r>
              <w:rPr>
                <w:b/>
              </w:rPr>
              <w:t xml:space="preserve">Nov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8E04F1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B26D53" w:rsidP="0075592D">
            <w:pPr>
              <w:spacing w:line="240" w:lineRule="exact"/>
            </w:pPr>
            <w:hyperlink r:id="rId176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B26D53" w:rsidP="00773159">
            <w:pPr>
              <w:shd w:val="clear" w:color="auto" w:fill="FFFFFF"/>
              <w:spacing w:line="240" w:lineRule="exact"/>
            </w:pPr>
            <w:hyperlink r:id="rId177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16215D" w:rsidP="0075592D">
            <w:r>
              <w:rPr>
                <w:b/>
              </w:rPr>
              <w:t xml:space="preserve">Nov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B26D53" w:rsidP="0075592D">
            <w:pPr>
              <w:spacing w:line="240" w:lineRule="exact"/>
            </w:pPr>
            <w:hyperlink r:id="rId178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B26D53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79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16215D" w:rsidP="0075592D">
            <w:r>
              <w:rPr>
                <w:b/>
              </w:rPr>
              <w:t>Noviembre</w:t>
            </w:r>
            <w:r w:rsidR="00D30BEF">
              <w:rPr>
                <w:b/>
              </w:rPr>
              <w:t xml:space="preserve">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7E5138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Pr="00953023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B966AB" w:rsidRDefault="0016215D" w:rsidP="00B966AB">
            <w:r>
              <w:rPr>
                <w:b/>
              </w:rPr>
              <w:t xml:space="preserve">Nov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1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53" w:rsidRDefault="00B26D53" w:rsidP="00A17ADE">
      <w:pPr>
        <w:spacing w:after="0" w:line="240" w:lineRule="auto"/>
      </w:pPr>
      <w:r>
        <w:separator/>
      </w:r>
    </w:p>
  </w:endnote>
  <w:endnote w:type="continuationSeparator" w:id="0">
    <w:p w:rsidR="00B26D53" w:rsidRDefault="00B26D5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53" w:rsidRDefault="00B26D53" w:rsidP="00A17ADE">
      <w:pPr>
        <w:spacing w:after="0" w:line="240" w:lineRule="auto"/>
      </w:pPr>
      <w:r>
        <w:separator/>
      </w:r>
    </w:p>
  </w:footnote>
  <w:footnote w:type="continuationSeparator" w:id="0">
    <w:p w:rsidR="00B26D53" w:rsidRDefault="00B26D5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21" w:rsidRDefault="009A2521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A2521" w:rsidRPr="00FB1D5B" w:rsidRDefault="009A2521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9A2521" w:rsidRPr="008759EA" w:rsidRDefault="009A2521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9A2521" w:rsidRDefault="009A2521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9A2521" w:rsidRDefault="009A2521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9A2521" w:rsidRDefault="009A2521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9A2521" w:rsidRDefault="009A2521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9A2521" w:rsidRPr="008759EA" w:rsidRDefault="009A2521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9A2521" w:rsidRPr="008759EA" w:rsidRDefault="009A2521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0AA2"/>
    <w:rsid w:val="00105C3A"/>
    <w:rsid w:val="001155F3"/>
    <w:rsid w:val="001202B6"/>
    <w:rsid w:val="0012727D"/>
    <w:rsid w:val="00134598"/>
    <w:rsid w:val="001375F0"/>
    <w:rsid w:val="00141A47"/>
    <w:rsid w:val="0016215D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C69FB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3D4D"/>
    <w:rsid w:val="00485277"/>
    <w:rsid w:val="0048659F"/>
    <w:rsid w:val="00486CFD"/>
    <w:rsid w:val="0049231C"/>
    <w:rsid w:val="00495B18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B5FF8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5138"/>
    <w:rsid w:val="007E71B0"/>
    <w:rsid w:val="007E7D1F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7E9A"/>
    <w:rsid w:val="00927FFC"/>
    <w:rsid w:val="00931519"/>
    <w:rsid w:val="00931894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26D53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20D1"/>
    <w:rsid w:val="00CF5555"/>
    <w:rsid w:val="00CF67B5"/>
    <w:rsid w:val="00D01653"/>
    <w:rsid w:val="00D018AF"/>
    <w:rsid w:val="00D05245"/>
    <w:rsid w:val="00D14485"/>
    <w:rsid w:val="00D157C7"/>
    <w:rsid w:val="00D16BD1"/>
    <w:rsid w:val="00D2611E"/>
    <w:rsid w:val="00D30BEF"/>
    <w:rsid w:val="00D311CE"/>
    <w:rsid w:val="00D32309"/>
    <w:rsid w:val="00D37B54"/>
    <w:rsid w:val="00D37B6B"/>
    <w:rsid w:val="00D37DDB"/>
    <w:rsid w:val="00D478BE"/>
    <w:rsid w:val="00D51448"/>
    <w:rsid w:val="00D529C0"/>
    <w:rsid w:val="00D52F8D"/>
    <w:rsid w:val="00D6183B"/>
    <w:rsid w:val="00D762AB"/>
    <w:rsid w:val="00D833C5"/>
    <w:rsid w:val="00D852C2"/>
    <w:rsid w:val="00D913A4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D9F4"/>
  <w15:docId w15:val="{0A8F307C-9964-434D-83D6-3E1399BC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mages/documentos_transparencia/11_declaraciones_Juradas_bienes/06_miguel_f_pimentel_schouwe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www.fodearte.gob.do/transparencia/index.php/presupuesto/presupuesto-aprobado-del-an-o/category/540-presupuesto-2020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2_Dinorah_Figueroa.pdf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www.fodearte.gob.do/transparencia/index.php/compras-y-contrataciones/licitaciones-publicas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www.fodearte.gob.do/transparencia/index.php/beneficiarios" TargetMode="External"/><Relationship Id="rId171" Type="http://schemas.openxmlformats.org/officeDocument/2006/relationships/hyperlink" Target="http://fodearte.gob.do/transparencia/index.php/proyectos-y-programas/descripcion-de-los-proyectos-y-programas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images/documentos_transparencia/11_declaraciones_Juradas_bienes/03_jos_arcadio_cortorreal_adam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0/INFORMACION%20CLASIFICADA%20NOVIEMBRE%202020.pdf" TargetMode="External"/><Relationship Id="rId140" Type="http://schemas.openxmlformats.org/officeDocument/2006/relationships/hyperlink" Target="http://www.fodearte.gob.do/transparencia/phocadownload/Finanzas/IngresosYEgresos/2020/EJECUCION%20DE%20GASTOS%20Y%20APLICACIONES%20FINANCIERAS%20ENERO-NOVIEMBRE%202020.pdf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10_pedro_a_galarza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3_Jos_Arcadio_Cortorreal_Adames.pdf" TargetMode="External"/><Relationship Id="rId135" Type="http://schemas.openxmlformats.org/officeDocument/2006/relationships/hyperlink" Target="http://fodearte.gob.do/images/documentos_transparencia/11_declaraciones_Juradas_bienes/11_hovanna%20trinidad.pdf" TargetMode="External"/><Relationship Id="rId151" Type="http://schemas.openxmlformats.org/officeDocument/2006/relationships/hyperlink" Target="https://acceso.comprasdominicana.gov.do/compras/proveedores/consulta/consulta.jsp" TargetMode="External"/><Relationship Id="rId156" Type="http://schemas.openxmlformats.org/officeDocument/2006/relationships/hyperlink" Target="http://www.fodearte.gob.do/transparencia/phocadownload/BaseLegal/Resoluciones/Res.%2001-2020_%20Comit-Compras_15-10-2020.pdf" TargetMode="External"/><Relationship Id="rId177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index.php/estadisticas-in/category/575-proyecto-upa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transparencia/phocadownload/DeclaracionesJuradas/10_Pedro_A_Galarza.pdf" TargetMode="External"/><Relationship Id="rId125" Type="http://schemas.openxmlformats.org/officeDocument/2006/relationships/hyperlink" Target="http://fodearte.gob.do/images/documentos_transparencia/11_declaraciones_Juradas_bienes/09_luis%20mariano%20de%20oleo%20feliz.pdf" TargetMode="External"/><Relationship Id="rId141" Type="http://schemas.openxmlformats.org/officeDocument/2006/relationships/hyperlink" Target="http://www.fodearte.gob.do/transparencia/index.php/recursos-humanos/nomina/category/325-2017" TargetMode="External"/><Relationship Id="rId146" Type="http://schemas.openxmlformats.org/officeDocument/2006/relationships/hyperlink" Target="http://www.fodearte.gob.do/transparencia/index.php/recursos-humanos/jubilaciones-pensiones-y-retiros" TargetMode="External"/><Relationship Id="rId167" Type="http://schemas.openxmlformats.org/officeDocument/2006/relationships/hyperlink" Target="http://www.fodearte.gob.do/transparencia/index.php/compras-y-contrataciones/compras-menores/category/605-compras-menores-noviembre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licitaciones-restringida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586-asesoria-formacion-de-organizaciones-artesanales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images/documentos_transparencia/11_declaraciones_Juradas_bienes/04_jos%20fransisco%20zaya.pdf" TargetMode="External"/><Relationship Id="rId136" Type="http://schemas.openxmlformats.org/officeDocument/2006/relationships/hyperlink" Target="http://fodearte.gob.do/transparencia/phocadownload/DeclaracionesJuradas/11_Hovanna%20Trinidad.pdf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compras-y-contrataciones/listado-de-compras-y-contrataciones-realizadas-y-aprobadas/category/604-debajo-el-umbral-noviembre-2020" TargetMode="External"/><Relationship Id="rId173" Type="http://schemas.openxmlformats.org/officeDocument/2006/relationships/hyperlink" Target="http://www.fodearte.gob.do/transparencia/phocadownload/Finanzas/ActivosFijos/2020/ACTIVOS%20FIJOS_enero-junio2020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9_Luis_Mariano_De_Oleo_Feliz.pdf" TargetMode="External"/><Relationship Id="rId147" Type="http://schemas.openxmlformats.org/officeDocument/2006/relationships/hyperlink" Target="http://digeig.gob.do/web/es/transparencia/recursos-humanos-1/vacantes-1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07_roma%20mercedes%20vargas%20gomez.pdf" TargetMode="External"/><Relationship Id="rId142" Type="http://schemas.openxmlformats.org/officeDocument/2006/relationships/hyperlink" Target="http://www.fodearte.gob.do/transparencia/index.php/recursos-humanos/nomina/category/324-nomina-2018" TargetMode="External"/><Relationship Id="rId163" Type="http://schemas.openxmlformats.org/officeDocument/2006/relationships/hyperlink" Target="http://digeig.gob.do/web/es/transparencia/compras-y-contrataciones-1/sorteos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://www.fodearte.gob.do/transparencia/index.php/compras-y-contrataciones/plan-anual-de-compras/category/550-plan-anual-de-compras-202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ESTADISTICAS%20DISENO%20Y%20PROTOTIPOS%20ARTESANALES%20JULIO-SEPTIEMBRE%202020.pdf" TargetMode="External"/><Relationship Id="rId132" Type="http://schemas.openxmlformats.org/officeDocument/2006/relationships/hyperlink" Target="http://fodearte.gob.do/transparencia/phocadownload/DeclaracionesJuradas/04_Jos_Fransisco_Zaya.pdf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://www.fodearte.gob.do/transparencia/phocadownload/comisionesdeeticapublica/Plan_CEP-FODEARTE-2020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images/documentos_transparencia/11_declaraciones_Juradas_bienes/02_dinorah_figueroa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JULIO-SEPT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07-Roma_Vargas2.pdf" TargetMode="External"/><Relationship Id="rId143" Type="http://schemas.openxmlformats.org/officeDocument/2006/relationships/hyperlink" Target="http://www.fodearte.gob.do/transparencia/index.php/recursos-humanos/nomina/category/527-nomina-diciembre-2019" TargetMode="External"/><Relationship Id="rId148" Type="http://schemas.openxmlformats.org/officeDocument/2006/relationships/hyperlink" Target="http://www.fodearte.gob.do/transparencia/index.php/recursos-humanos/vacantes" TargetMode="External"/><Relationship Id="rId164" Type="http://schemas.openxmlformats.org/officeDocument/2006/relationships/hyperlink" Target="http://www.fodearte.gob.do/transparencia/index.php/compras-y-contrataciones/sorteos-de-obras" TargetMode="External"/><Relationship Id="rId169" Type="http://schemas.openxmlformats.org/officeDocument/2006/relationships/hyperlink" Target="http://www.fodearte.gob.do/transparencia/phocadownload/ComprasYContrataciones/EstadoDeCuentaDeSuplidores/2020/CUENTAS%20POR%20PAGAR%20NOVIEMBRE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index.php/comisiones-de-etica-publica-cep/plan-de-trabajo-de-la-cep/category/571-informe-de-logros-y-seguimiento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images/documentos_transparencia/11_declaraciones_Juradas_bienes/08_edis%20ferreras%20florian.pdf" TargetMode="External"/><Relationship Id="rId154" Type="http://schemas.openxmlformats.org/officeDocument/2006/relationships/hyperlink" Target="http://comprasdominicana.gov.do/web/guest/como-inscribirse;jsessionid=2cfd470e753a301753e577b10130" TargetMode="External"/><Relationship Id="rId175" Type="http://schemas.openxmlformats.org/officeDocument/2006/relationships/hyperlink" Target="http://www.fodearte.gob.do/transparencia/phocadownload/Finanzas/InventarioDeAlmacen/2020/Inventario%20de%20Almacen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1_ana_de_la_rosa_hidalgo.pdf" TargetMode="External"/><Relationship Id="rId144" Type="http://schemas.openxmlformats.org/officeDocument/2006/relationships/hyperlink" Target="http://www.fodearte.gob.do/transparencia/index.php/recursos-humanos/nomina/category/603-nomina-noviembre-2020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transparencia/phocadownload/DeclaracionesJuradas/08_Edis_Ferreras_Florian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compras-y-contrataciones-1/lista-de-los-miembros-del-comite-de-licitacion/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INFORMES_GESTION/POA-2020_PRIMER-SEMESTRE.pdf" TargetMode="External"/><Relationship Id="rId124" Type="http://schemas.openxmlformats.org/officeDocument/2006/relationships/hyperlink" Target="http://fodearte.gob.do/transparencia/phocadownload/DeclaracionesJuradas/01_Ana_de_la_Rosa_Hidalgo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www.fodearte.gob.do/transparencia/index.php/compras-y-contrataciones/comparaciones-de-preci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OAI/311/INFORME%20ESTADISTICO%20TRIMESTRAL%20%20311%20ABRIL-JUNIO%20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25F7-BDF1-475B-81A9-CC368DF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16</Words>
  <Characters>42843</Characters>
  <Application>Microsoft Office Word</Application>
  <DocSecurity>0</DocSecurity>
  <Lines>357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2-03T12:30:00Z</dcterms:created>
  <dcterms:modified xsi:type="dcterms:W3CDTF">2021-02-03T12:30:00Z</dcterms:modified>
</cp:coreProperties>
</file>